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43F95E33" w:rsidR="006B6899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ЮТИЙ</w:t>
            </w:r>
          </w:p>
        </w:tc>
        <w:tc>
          <w:tcPr>
            <w:tcW w:w="2500" w:type="pct"/>
            <w:vAlign w:val="center"/>
          </w:tcPr>
          <w:p w14:paraId="30F9F655" w14:textId="38FAFA1A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201245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C4974D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5E4DF90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327D239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164DD5D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28871A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195194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13FCD87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20939C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DE78BE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C6E3F3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73B7D8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06D7FC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FCC0EF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BD8382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0CC513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4711A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5F8F9A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00E13B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0BED33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272D884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78057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02C34BA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8DFFC6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02975A1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67E32B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138DB9C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CC8333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20A4E1E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4EE024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40D7EA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862E82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4432D2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E23EB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7FF090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325ECD3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0407BD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790012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72DA72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6A6FAF5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A35A82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6FEB3C8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761A3B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B07FE1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5B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7107" w14:textId="77777777" w:rsidR="0023074E" w:rsidRDefault="0023074E">
      <w:pPr>
        <w:spacing w:after="0"/>
      </w:pPr>
      <w:r>
        <w:separator/>
      </w:r>
    </w:p>
  </w:endnote>
  <w:endnote w:type="continuationSeparator" w:id="0">
    <w:p w14:paraId="2A25566E" w14:textId="77777777" w:rsidR="0023074E" w:rsidRDefault="00230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DBF1" w14:textId="77777777" w:rsidR="0023074E" w:rsidRDefault="0023074E">
      <w:pPr>
        <w:spacing w:after="0"/>
      </w:pPr>
      <w:r>
        <w:separator/>
      </w:r>
    </w:p>
  </w:footnote>
  <w:footnote w:type="continuationSeparator" w:id="0">
    <w:p w14:paraId="02661883" w14:textId="77777777" w:rsidR="0023074E" w:rsidRDefault="002307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3074E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35927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5B61"/>
    <w:rsid w:val="00FC0032"/>
    <w:rsid w:val="00FC750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16:29:00Z</dcterms:created>
  <dcterms:modified xsi:type="dcterms:W3CDTF">2022-05-30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